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4F" w:rsidRPr="00FE623B" w:rsidRDefault="000E4E80" w:rsidP="0030480F">
      <w:pPr>
        <w:tabs>
          <w:tab w:val="right" w:pos="9660"/>
        </w:tabs>
        <w:rPr>
          <w:rFonts w:ascii="HG丸ｺﾞｼｯｸM-PRO" w:eastAsia="HG丸ｺﾞｼｯｸM-PRO"/>
          <w:sz w:val="20"/>
          <w:szCs w:val="20"/>
        </w:rPr>
      </w:pPr>
      <w:r w:rsidRPr="000E4E80">
        <w:rPr>
          <w:rFonts w:ascii="HG丸ｺﾞｼｯｸM-PRO" w:eastAsia="HG丸ｺﾞｼｯｸM-PRO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70485</wp:posOffset>
            </wp:positionV>
            <wp:extent cx="2322195" cy="295275"/>
            <wp:effectExtent l="19050" t="0" r="1905" b="0"/>
            <wp:wrapNone/>
            <wp:docPr id="2" name="図 0" descr="nogu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uch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3D0">
        <w:rPr>
          <w:rFonts w:ascii="HG丸ｺﾞｼｯｸM-PRO" w:eastAsia="HG丸ｺﾞｼｯｸM-PRO" w:hint="eastAsia"/>
          <w:sz w:val="32"/>
          <w:szCs w:val="32"/>
        </w:rPr>
        <w:t xml:space="preserve">　　　　　　　　　　　　　</w:t>
      </w:r>
      <w:r w:rsidR="009E23D0" w:rsidRPr="000E4E80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0480F" w:rsidRPr="00FE623B">
        <w:rPr>
          <w:rFonts w:ascii="HG丸ｺﾞｼｯｸM-PRO" w:eastAsia="HG丸ｺﾞｼｯｸM-PRO" w:hint="eastAsia"/>
          <w:sz w:val="32"/>
          <w:szCs w:val="32"/>
        </w:rPr>
        <w:t xml:space="preserve">問診票　</w:t>
      </w:r>
      <w:r w:rsidR="0030480F" w:rsidRPr="00FE623B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0480F" w:rsidRPr="00FE623B">
        <w:rPr>
          <w:rFonts w:ascii="HG丸ｺﾞｼｯｸM-PRO" w:eastAsia="HG丸ｺﾞｼｯｸM-PRO" w:hint="eastAsia"/>
          <w:sz w:val="20"/>
          <w:szCs w:val="20"/>
        </w:rPr>
        <w:tab/>
        <w:t>記入日　　　　年　　月　　日</w:t>
      </w:r>
    </w:p>
    <w:tbl>
      <w:tblPr>
        <w:tblStyle w:val="a3"/>
        <w:tblW w:w="0" w:type="auto"/>
        <w:tblLayout w:type="fixed"/>
        <w:tblLook w:val="04A0"/>
      </w:tblPr>
      <w:tblGrid>
        <w:gridCol w:w="738"/>
        <w:gridCol w:w="2203"/>
        <w:gridCol w:w="3152"/>
        <w:gridCol w:w="420"/>
        <w:gridCol w:w="864"/>
        <w:gridCol w:w="2459"/>
      </w:tblGrid>
      <w:tr w:rsidR="00FE623B" w:rsidRPr="00FE623B" w:rsidTr="00D87B6C">
        <w:tc>
          <w:tcPr>
            <w:tcW w:w="738" w:type="dxa"/>
          </w:tcPr>
          <w:p w:rsidR="00FE623B" w:rsidRPr="00FE623B" w:rsidRDefault="00FE623B" w:rsidP="0030480F">
            <w:pPr>
              <w:rPr>
                <w:rFonts w:ascii="HG丸ｺﾞｼｯｸM-PRO" w:eastAsia="HG丸ｺﾞｼｯｸM-PRO"/>
                <w:sz w:val="12"/>
                <w:szCs w:val="12"/>
              </w:rPr>
            </w:pPr>
            <w:r w:rsidRPr="00FE623B">
              <w:rPr>
                <w:rFonts w:ascii="HG丸ｺﾞｼｯｸM-PRO" w:eastAsia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5355" w:type="dxa"/>
            <w:gridSpan w:val="2"/>
          </w:tcPr>
          <w:p w:rsidR="00FE623B" w:rsidRPr="00FE623B" w:rsidRDefault="00FE623B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:rsidR="00FE623B" w:rsidRPr="00FE623B" w:rsidRDefault="00FE623B" w:rsidP="00AA3C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男</w:t>
            </w:r>
            <w:r w:rsidR="00AA3C5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AA3C5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2459" w:type="dxa"/>
          </w:tcPr>
          <w:p w:rsidR="00FE623B" w:rsidRPr="00FE623B" w:rsidRDefault="00FE623B" w:rsidP="00FE623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（　　　　　才）</w:t>
            </w:r>
          </w:p>
        </w:tc>
      </w:tr>
      <w:tr w:rsidR="00FE623B" w:rsidRPr="00FE623B" w:rsidTr="00D70E25">
        <w:trPr>
          <w:cantSplit/>
          <w:trHeight w:val="878"/>
        </w:trPr>
        <w:tc>
          <w:tcPr>
            <w:tcW w:w="738" w:type="dxa"/>
            <w:vAlign w:val="center"/>
          </w:tcPr>
          <w:p w:rsidR="00FE623B" w:rsidRPr="00FE623B" w:rsidRDefault="00FE623B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355" w:type="dxa"/>
            <w:gridSpan w:val="2"/>
          </w:tcPr>
          <w:p w:rsidR="00FE623B" w:rsidRPr="00FE623B" w:rsidRDefault="00FE623B" w:rsidP="00D87B6C">
            <w:pPr>
              <w:spacing w:line="160" w:lineRule="atLeas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0" w:type="dxa"/>
            <w:textDirection w:val="tbRlV"/>
            <w:vAlign w:val="center"/>
          </w:tcPr>
          <w:p w:rsidR="00FE623B" w:rsidRPr="00D87B6C" w:rsidRDefault="00FE623B" w:rsidP="00D70E25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87B6C">
              <w:rPr>
                <w:rFonts w:ascii="HG丸ｺﾞｼｯｸM-PRO" w:eastAsia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3323" w:type="dxa"/>
            <w:gridSpan w:val="2"/>
            <w:vAlign w:val="center"/>
          </w:tcPr>
          <w:p w:rsidR="00FE623B" w:rsidRPr="00D87B6C" w:rsidRDefault="00FE623B" w:rsidP="00D70E25">
            <w:pPr>
              <w:snapToGrid w:val="0"/>
              <w:spacing w:line="16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D87B6C">
              <w:rPr>
                <w:rFonts w:ascii="HG丸ｺﾞｼｯｸM-PRO" w:eastAsia="HG丸ｺﾞｼｯｸM-PRO" w:hint="eastAsia"/>
                <w:sz w:val="20"/>
                <w:szCs w:val="20"/>
              </w:rPr>
              <w:t>大正</w:t>
            </w:r>
          </w:p>
          <w:p w:rsidR="00FE623B" w:rsidRPr="00D87B6C" w:rsidRDefault="00FE623B" w:rsidP="00D70E25">
            <w:pPr>
              <w:snapToGrid w:val="0"/>
              <w:spacing w:line="16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D87B6C">
              <w:rPr>
                <w:rFonts w:ascii="HG丸ｺﾞｼｯｸM-PRO" w:eastAsia="HG丸ｺﾞｼｯｸM-PRO" w:hint="eastAsia"/>
                <w:sz w:val="20"/>
                <w:szCs w:val="20"/>
              </w:rPr>
              <w:t>昭和　　　　年　　　月　　　日</w:t>
            </w:r>
          </w:p>
          <w:p w:rsidR="00FE623B" w:rsidRPr="00D87B6C" w:rsidRDefault="00FE623B" w:rsidP="00D70E25">
            <w:pPr>
              <w:snapToGrid w:val="0"/>
              <w:spacing w:line="16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D87B6C">
              <w:rPr>
                <w:rFonts w:ascii="HG丸ｺﾞｼｯｸM-PRO" w:eastAsia="HG丸ｺﾞｼｯｸM-PRO" w:hint="eastAsia"/>
                <w:sz w:val="20"/>
                <w:szCs w:val="20"/>
              </w:rPr>
              <w:t>平成</w:t>
            </w:r>
          </w:p>
        </w:tc>
      </w:tr>
      <w:tr w:rsidR="00FE623B" w:rsidRPr="00FE623B" w:rsidTr="00C553A9">
        <w:trPr>
          <w:trHeight w:val="851"/>
        </w:trPr>
        <w:tc>
          <w:tcPr>
            <w:tcW w:w="738" w:type="dxa"/>
            <w:vAlign w:val="center"/>
          </w:tcPr>
          <w:p w:rsidR="00FE623B" w:rsidRPr="00FE623B" w:rsidRDefault="0026345A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5355" w:type="dxa"/>
            <w:gridSpan w:val="2"/>
          </w:tcPr>
          <w:p w:rsidR="00FE623B" w:rsidRPr="00FE623B" w:rsidRDefault="00957039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〒　　　-　　　　</w:t>
            </w:r>
          </w:p>
        </w:tc>
        <w:tc>
          <w:tcPr>
            <w:tcW w:w="420" w:type="dxa"/>
            <w:vAlign w:val="center"/>
          </w:tcPr>
          <w:p w:rsidR="00FE623B" w:rsidRPr="00FE623B" w:rsidRDefault="00FE623B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3323" w:type="dxa"/>
            <w:gridSpan w:val="2"/>
            <w:vAlign w:val="center"/>
          </w:tcPr>
          <w:p w:rsidR="00FE623B" w:rsidRDefault="00FE623B" w:rsidP="00C553A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</w:p>
          <w:p w:rsidR="00FE623B" w:rsidRPr="00FE623B" w:rsidRDefault="00FE623B" w:rsidP="00C553A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</w:t>
            </w:r>
          </w:p>
        </w:tc>
      </w:tr>
      <w:tr w:rsidR="0026345A" w:rsidRPr="00FE623B" w:rsidTr="007A61DF">
        <w:trPr>
          <w:trHeight w:val="454"/>
        </w:trPr>
        <w:tc>
          <w:tcPr>
            <w:tcW w:w="2941" w:type="dxa"/>
            <w:gridSpan w:val="2"/>
            <w:vAlign w:val="center"/>
          </w:tcPr>
          <w:p w:rsidR="0026345A" w:rsidRPr="00FE623B" w:rsidRDefault="00D87B6C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身長（　　　　　　ｃｍ）</w:t>
            </w:r>
          </w:p>
        </w:tc>
        <w:tc>
          <w:tcPr>
            <w:tcW w:w="3152" w:type="dxa"/>
            <w:vAlign w:val="center"/>
          </w:tcPr>
          <w:p w:rsidR="0026345A" w:rsidRPr="00FE623B" w:rsidRDefault="00D70E25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体重</w:t>
            </w:r>
            <w:r w:rsidR="00D87B6C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ｋｇ）</w:t>
            </w:r>
          </w:p>
        </w:tc>
        <w:tc>
          <w:tcPr>
            <w:tcW w:w="420" w:type="dxa"/>
          </w:tcPr>
          <w:p w:rsidR="0026345A" w:rsidRPr="00FE623B" w:rsidRDefault="0026345A" w:rsidP="007A61D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職業</w:t>
            </w:r>
          </w:p>
        </w:tc>
        <w:tc>
          <w:tcPr>
            <w:tcW w:w="3323" w:type="dxa"/>
            <w:gridSpan w:val="2"/>
          </w:tcPr>
          <w:p w:rsidR="0026345A" w:rsidRPr="00FE623B" w:rsidRDefault="0026345A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30480F" w:rsidRPr="00C553A9" w:rsidRDefault="00D87B6C" w:rsidP="0030480F">
      <w:pPr>
        <w:rPr>
          <w:rFonts w:ascii="HG丸ｺﾞｼｯｸM-PRO" w:eastAsia="HG丸ｺﾞｼｯｸM-PRO"/>
          <w:b/>
          <w:sz w:val="20"/>
          <w:szCs w:val="20"/>
        </w:rPr>
      </w:pPr>
      <w:r w:rsidRPr="00C553A9">
        <w:rPr>
          <w:rFonts w:ascii="HG丸ｺﾞｼｯｸM-PRO" w:eastAsia="HG丸ｺﾞｼｯｸM-PRO" w:hint="eastAsia"/>
          <w:b/>
          <w:sz w:val="20"/>
          <w:szCs w:val="20"/>
        </w:rPr>
        <w:t>☆下記の項目は診察上大切なことですので必ずご記入願います。</w:t>
      </w:r>
    </w:p>
    <w:tbl>
      <w:tblPr>
        <w:tblStyle w:val="a3"/>
        <w:tblW w:w="0" w:type="auto"/>
        <w:tblLook w:val="04A0"/>
      </w:tblPr>
      <w:tblGrid>
        <w:gridCol w:w="517"/>
        <w:gridCol w:w="2267"/>
        <w:gridCol w:w="503"/>
        <w:gridCol w:w="513"/>
        <w:gridCol w:w="198"/>
        <w:gridCol w:w="897"/>
        <w:gridCol w:w="684"/>
        <w:gridCol w:w="878"/>
        <w:gridCol w:w="452"/>
        <w:gridCol w:w="1886"/>
        <w:gridCol w:w="1059"/>
      </w:tblGrid>
      <w:tr w:rsidR="0099790F" w:rsidTr="003566CA">
        <w:tc>
          <w:tcPr>
            <w:tcW w:w="517" w:type="dxa"/>
            <w:vMerge w:val="restart"/>
            <w:vAlign w:val="center"/>
          </w:tcPr>
          <w:p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9337" w:type="dxa"/>
            <w:gridSpan w:val="10"/>
          </w:tcPr>
          <w:p w:rsidR="0099790F" w:rsidRDefault="0099790F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の症状は？</w:t>
            </w:r>
          </w:p>
        </w:tc>
      </w:tr>
      <w:tr w:rsidR="0099790F" w:rsidTr="003566CA">
        <w:tc>
          <w:tcPr>
            <w:tcW w:w="517" w:type="dxa"/>
            <w:vMerge/>
            <w:vAlign w:val="center"/>
          </w:tcPr>
          <w:p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7" w:type="dxa"/>
            <w:gridSpan w:val="10"/>
          </w:tcPr>
          <w:p w:rsidR="0099790F" w:rsidRDefault="0099790F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つから？</w:t>
            </w:r>
          </w:p>
        </w:tc>
      </w:tr>
      <w:tr w:rsidR="0099790F" w:rsidTr="003566CA">
        <w:tc>
          <w:tcPr>
            <w:tcW w:w="517" w:type="dxa"/>
            <w:vMerge/>
            <w:vAlign w:val="center"/>
          </w:tcPr>
          <w:p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7" w:type="dxa"/>
            <w:gridSpan w:val="10"/>
          </w:tcPr>
          <w:p w:rsidR="0099790F" w:rsidRDefault="006702B3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今の体温（　　　　　　）℃</w:t>
            </w:r>
          </w:p>
        </w:tc>
      </w:tr>
      <w:tr w:rsidR="0099790F" w:rsidTr="003566CA">
        <w:trPr>
          <w:trHeight w:val="950"/>
        </w:trPr>
        <w:tc>
          <w:tcPr>
            <w:tcW w:w="517" w:type="dxa"/>
            <w:vAlign w:val="center"/>
          </w:tcPr>
          <w:p w:rsidR="0099790F" w:rsidRDefault="006702B3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4378" w:type="dxa"/>
            <w:gridSpan w:val="5"/>
            <w:tcBorders>
              <w:bottom w:val="single" w:sz="4" w:space="0" w:color="auto"/>
            </w:tcBorders>
            <w:vAlign w:val="center"/>
          </w:tcPr>
          <w:p w:rsidR="0099790F" w:rsidRDefault="0099790F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、医師の治療を受けていたり、</w:t>
            </w:r>
          </w:p>
          <w:p w:rsidR="0099790F" w:rsidRDefault="0099790F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薬を服用していますか？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9790F" w:rsidRPr="002059AD" w:rsidRDefault="0099790F" w:rsidP="0099790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059AD"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</w:p>
        </w:tc>
        <w:tc>
          <w:tcPr>
            <w:tcW w:w="3216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9790F" w:rsidRDefault="0099790F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病名（　　　　　　　　　　）</w:t>
            </w:r>
          </w:p>
          <w:p w:rsidR="0099790F" w:rsidRDefault="006702B3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薬品名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059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9790F" w:rsidRDefault="00F228A1" w:rsidP="009979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</w:p>
        </w:tc>
      </w:tr>
      <w:tr w:rsidR="0099790F" w:rsidTr="003566CA">
        <w:tc>
          <w:tcPr>
            <w:tcW w:w="517" w:type="dxa"/>
            <w:vMerge w:val="restart"/>
            <w:vAlign w:val="center"/>
          </w:tcPr>
          <w:p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9337" w:type="dxa"/>
            <w:gridSpan w:val="10"/>
            <w:tcBorders>
              <w:bottom w:val="nil"/>
            </w:tcBorders>
          </w:tcPr>
          <w:p w:rsidR="0099790F" w:rsidRDefault="006702B3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今までかかったり、指摘されたことがある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>病気に〇をしてください。</w:t>
            </w:r>
          </w:p>
        </w:tc>
      </w:tr>
      <w:tr w:rsidR="0099790F" w:rsidTr="003566CA">
        <w:tc>
          <w:tcPr>
            <w:tcW w:w="517" w:type="dxa"/>
            <w:vMerge/>
            <w:vAlign w:val="center"/>
          </w:tcPr>
          <w:p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7" w:type="dxa"/>
            <w:gridSpan w:val="10"/>
            <w:tcBorders>
              <w:top w:val="nil"/>
            </w:tcBorders>
          </w:tcPr>
          <w:p w:rsidR="0099790F" w:rsidRDefault="00F228A1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高血圧　　高脂血症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糖尿病　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甲状腺疾患　　肝臓病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心臓病</w:t>
            </w:r>
          </w:p>
          <w:p w:rsidR="002059AD" w:rsidRDefault="00F228A1" w:rsidP="003566C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胃腸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病　　呼吸器病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腎臓病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がん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前立腺肥大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その他（　　　</w:t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）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何もない</w:t>
            </w:r>
          </w:p>
        </w:tc>
      </w:tr>
      <w:tr w:rsidR="002059AD" w:rsidTr="003566CA">
        <w:tc>
          <w:tcPr>
            <w:tcW w:w="517" w:type="dxa"/>
            <w:vAlign w:val="center"/>
          </w:tcPr>
          <w:p w:rsidR="002059AD" w:rsidRDefault="002059AD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267" w:type="dxa"/>
            <w:vAlign w:val="center"/>
          </w:tcPr>
          <w:p w:rsidR="002059AD" w:rsidRDefault="002059AD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術を受けたことが</w:t>
            </w:r>
          </w:p>
          <w:p w:rsidR="002059AD" w:rsidRDefault="002059AD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ありますか？</w:t>
            </w:r>
          </w:p>
        </w:tc>
        <w:tc>
          <w:tcPr>
            <w:tcW w:w="101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2059AD" w:rsidRPr="002059AD" w:rsidRDefault="002059AD" w:rsidP="004A6EF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059AD"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</w:p>
        </w:tc>
        <w:tc>
          <w:tcPr>
            <w:tcW w:w="499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059AD" w:rsidRDefault="002059AD" w:rsidP="004A6EF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いつごろ（　　　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）</w:t>
            </w:r>
          </w:p>
          <w:p w:rsidR="002059AD" w:rsidRDefault="002059AD" w:rsidP="004A6EF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病名（　　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）</w:t>
            </w:r>
            <w:r w:rsidR="006702B3"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>どこで（　　　　　　　　　　　　　　　）</w:t>
            </w:r>
          </w:p>
        </w:tc>
        <w:tc>
          <w:tcPr>
            <w:tcW w:w="1059" w:type="dxa"/>
            <w:tcBorders>
              <w:left w:val="single" w:sz="4" w:space="0" w:color="FFFFFF" w:themeColor="background1"/>
            </w:tcBorders>
            <w:vAlign w:val="center"/>
          </w:tcPr>
          <w:p w:rsidR="002059AD" w:rsidRDefault="00F228A1" w:rsidP="004A6EF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</w:p>
        </w:tc>
      </w:tr>
      <w:tr w:rsidR="002059AD" w:rsidTr="003566CA">
        <w:trPr>
          <w:trHeight w:val="785"/>
        </w:trPr>
        <w:tc>
          <w:tcPr>
            <w:tcW w:w="517" w:type="dxa"/>
            <w:vAlign w:val="center"/>
          </w:tcPr>
          <w:p w:rsidR="002059AD" w:rsidRDefault="002059AD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2770" w:type="dxa"/>
            <w:gridSpan w:val="2"/>
            <w:vAlign w:val="center"/>
          </w:tcPr>
          <w:p w:rsidR="002059AD" w:rsidRDefault="006702B3" w:rsidP="00C553A9">
            <w:pPr>
              <w:snapToGrid w:val="0"/>
              <w:spacing w:line="22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アレルギー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を起こしたことがありますか？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59AD" w:rsidRPr="002059AD" w:rsidRDefault="003566CA" w:rsidP="003566C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059AD"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</w:p>
        </w:tc>
        <w:tc>
          <w:tcPr>
            <w:tcW w:w="4797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59AD" w:rsidRDefault="006702B3" w:rsidP="00C553A9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薬・食物アレルギー・花粉症・喘息・その他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br/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アレルギーの原因（　　　　　　　　　　　　）</w:t>
            </w:r>
          </w:p>
        </w:tc>
        <w:tc>
          <w:tcPr>
            <w:tcW w:w="1059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2059AD" w:rsidRDefault="002059AD" w:rsidP="004A6EF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</w:p>
        </w:tc>
      </w:tr>
      <w:tr w:rsidR="006A20A0" w:rsidTr="003566CA">
        <w:tc>
          <w:tcPr>
            <w:tcW w:w="517" w:type="dxa"/>
            <w:vAlign w:val="center"/>
          </w:tcPr>
          <w:p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2770" w:type="dxa"/>
            <w:gridSpan w:val="2"/>
            <w:vAlign w:val="center"/>
          </w:tcPr>
          <w:p w:rsidR="006A20A0" w:rsidRDefault="006A20A0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酒・たばこは一日に</w:t>
            </w:r>
          </w:p>
          <w:p w:rsidR="006A20A0" w:rsidRDefault="006A20A0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どのくらい飲まれますか？</w:t>
            </w:r>
          </w:p>
        </w:tc>
        <w:tc>
          <w:tcPr>
            <w:tcW w:w="3170" w:type="dxa"/>
            <w:gridSpan w:val="5"/>
            <w:tcBorders>
              <w:right w:val="nil"/>
            </w:tcBorders>
            <w:vAlign w:val="center"/>
          </w:tcPr>
          <w:p w:rsidR="006A20A0" w:rsidRDefault="00D70E25" w:rsidP="00D70E2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>酒（　　　　合</w:t>
            </w:r>
            <w:r w:rsidR="006A20A0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:rsidR="006A20A0" w:rsidRPr="006A20A0" w:rsidRDefault="00D70E25" w:rsidP="00D70E2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6A20A0">
              <w:rPr>
                <w:rFonts w:ascii="HG丸ｺﾞｼｯｸM-PRO" w:eastAsia="HG丸ｺﾞｼｯｸM-PRO" w:hint="eastAsia"/>
                <w:sz w:val="20"/>
                <w:szCs w:val="20"/>
              </w:rPr>
              <w:t>ビール（　　　　本）</w:t>
            </w:r>
          </w:p>
        </w:tc>
        <w:tc>
          <w:tcPr>
            <w:tcW w:w="3397" w:type="dxa"/>
            <w:gridSpan w:val="3"/>
            <w:tcBorders>
              <w:left w:val="nil"/>
            </w:tcBorders>
            <w:vAlign w:val="center"/>
          </w:tcPr>
          <w:p w:rsidR="006A20A0" w:rsidRP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たばこ（　　　　本）</w:t>
            </w:r>
          </w:p>
        </w:tc>
      </w:tr>
      <w:tr w:rsidR="006A20A0" w:rsidTr="003566CA">
        <w:tc>
          <w:tcPr>
            <w:tcW w:w="517" w:type="dxa"/>
            <w:vAlign w:val="center"/>
          </w:tcPr>
          <w:p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6392" w:type="dxa"/>
            <w:gridSpan w:val="8"/>
          </w:tcPr>
          <w:p w:rsidR="006A20A0" w:rsidRDefault="00F228A1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領収証のほかに細かい内容の</w:t>
            </w:r>
            <w:r w:rsidR="006A20A0">
              <w:rPr>
                <w:rFonts w:ascii="HG丸ｺﾞｼｯｸM-PRO" w:eastAsia="HG丸ｺﾞｼｯｸM-PRO" w:hint="eastAsia"/>
                <w:sz w:val="20"/>
                <w:szCs w:val="20"/>
              </w:rPr>
              <w:t>医療明細書は必要ですか？</w:t>
            </w:r>
          </w:p>
        </w:tc>
        <w:tc>
          <w:tcPr>
            <w:tcW w:w="2945" w:type="dxa"/>
            <w:gridSpan w:val="2"/>
            <w:vAlign w:val="center"/>
          </w:tcPr>
          <w:p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はい　　　いいえ</w:t>
            </w:r>
          </w:p>
        </w:tc>
      </w:tr>
      <w:tr w:rsidR="00D87B6C" w:rsidTr="003566CA">
        <w:tc>
          <w:tcPr>
            <w:tcW w:w="517" w:type="dxa"/>
            <w:vAlign w:val="center"/>
          </w:tcPr>
          <w:p w:rsidR="00D87B6C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9337" w:type="dxa"/>
            <w:gridSpan w:val="10"/>
          </w:tcPr>
          <w:p w:rsidR="00D87B6C" w:rsidRDefault="006A20A0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ご要望やご意見があればお書きください。</w:t>
            </w:r>
          </w:p>
          <w:p w:rsidR="006A20A0" w:rsidRDefault="006A20A0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70E25" w:rsidRDefault="00D70E25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E623B" w:rsidRDefault="006A20A0" w:rsidP="0030480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アンケート：今後の医院運営の参考にさせていただきますので、ご協力お願い申し上げます。</w:t>
      </w:r>
    </w:p>
    <w:tbl>
      <w:tblPr>
        <w:tblStyle w:val="a3"/>
        <w:tblW w:w="0" w:type="auto"/>
        <w:tblLook w:val="04A0"/>
      </w:tblPr>
      <w:tblGrid>
        <w:gridCol w:w="528"/>
        <w:gridCol w:w="2940"/>
        <w:gridCol w:w="6368"/>
      </w:tblGrid>
      <w:tr w:rsidR="006A20A0" w:rsidTr="007A61DF">
        <w:trPr>
          <w:trHeight w:val="964"/>
        </w:trPr>
        <w:tc>
          <w:tcPr>
            <w:tcW w:w="528" w:type="dxa"/>
            <w:vAlign w:val="center"/>
          </w:tcPr>
          <w:p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2940" w:type="dxa"/>
            <w:vAlign w:val="center"/>
          </w:tcPr>
          <w:p w:rsidR="00B06133" w:rsidRDefault="006A20A0" w:rsidP="007A61D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院を受診された</w:t>
            </w:r>
          </w:p>
          <w:p w:rsidR="006A20A0" w:rsidRDefault="006A20A0" w:rsidP="007A61D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きっかけは?</w:t>
            </w:r>
          </w:p>
        </w:tc>
        <w:tc>
          <w:tcPr>
            <w:tcW w:w="6368" w:type="dxa"/>
            <w:vAlign w:val="center"/>
          </w:tcPr>
          <w:p w:rsidR="006A20A0" w:rsidRDefault="006A20A0" w:rsidP="007A61DF">
            <w:pPr>
              <w:snapToGrid w:val="0"/>
              <w:spacing w:line="280" w:lineRule="atLeas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①紹介　勧められて　紹介者（　　　　　　　）</w:t>
            </w:r>
          </w:p>
          <w:p w:rsidR="006A20A0" w:rsidRDefault="006A20A0" w:rsidP="007A61DF">
            <w:pPr>
              <w:snapToGrid w:val="0"/>
              <w:spacing w:line="280" w:lineRule="atLeas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②インターネット・ホームページ　　　　　③近所だから</w:t>
            </w:r>
          </w:p>
          <w:p w:rsidR="006A20A0" w:rsidRDefault="006A20A0" w:rsidP="007A61DF">
            <w:pPr>
              <w:snapToGrid w:val="0"/>
              <w:spacing w:line="280" w:lineRule="atLeas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④その他</w:t>
            </w:r>
          </w:p>
        </w:tc>
      </w:tr>
    </w:tbl>
    <w:p w:rsidR="006A20A0" w:rsidRPr="00B06133" w:rsidRDefault="006A20A0" w:rsidP="00B06133">
      <w:pPr>
        <w:snapToGrid w:val="0"/>
        <w:rPr>
          <w:rFonts w:ascii="HG丸ｺﾞｼｯｸM-PRO" w:eastAsia="HG丸ｺﾞｼｯｸM-PRO"/>
          <w:sz w:val="32"/>
          <w:szCs w:val="32"/>
        </w:rPr>
      </w:pPr>
      <w:r w:rsidRPr="00B06133">
        <w:rPr>
          <w:rFonts w:ascii="HG丸ｺﾞｼｯｸM-PRO" w:eastAsia="HG丸ｺﾞｼｯｸM-PRO" w:hint="eastAsia"/>
          <w:sz w:val="32"/>
          <w:szCs w:val="32"/>
        </w:rPr>
        <w:t>女性の方のみ</w:t>
      </w:r>
    </w:p>
    <w:tbl>
      <w:tblPr>
        <w:tblStyle w:val="a3"/>
        <w:tblW w:w="0" w:type="auto"/>
        <w:tblLook w:val="04A0"/>
      </w:tblPr>
      <w:tblGrid>
        <w:gridCol w:w="528"/>
        <w:gridCol w:w="2940"/>
        <w:gridCol w:w="6368"/>
      </w:tblGrid>
      <w:tr w:rsidR="006A20A0" w:rsidTr="00C553A9">
        <w:tc>
          <w:tcPr>
            <w:tcW w:w="528" w:type="dxa"/>
            <w:vAlign w:val="center"/>
          </w:tcPr>
          <w:p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2940" w:type="dxa"/>
            <w:vAlign w:val="center"/>
          </w:tcPr>
          <w:p w:rsidR="006A20A0" w:rsidRDefault="00B06133" w:rsidP="00B0613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妊娠していますか？</w:t>
            </w:r>
          </w:p>
        </w:tc>
        <w:tc>
          <w:tcPr>
            <w:tcW w:w="6368" w:type="dxa"/>
          </w:tcPr>
          <w:p w:rsidR="006A20A0" w:rsidRDefault="00B06133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06133">
              <w:rPr>
                <w:rFonts w:ascii="HG丸ｺﾞｼｯｸM-PRO" w:eastAsia="HG丸ｺﾞｼｯｸM-PRO" w:hint="eastAsia"/>
                <w:sz w:val="28"/>
                <w:szCs w:val="24"/>
              </w:rPr>
              <w:t>はい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　　　　　ヶ月）　　　いいえ　　　　わからない</w:t>
            </w:r>
          </w:p>
        </w:tc>
      </w:tr>
      <w:tr w:rsidR="006A20A0" w:rsidTr="00C553A9">
        <w:tc>
          <w:tcPr>
            <w:tcW w:w="528" w:type="dxa"/>
            <w:vAlign w:val="center"/>
          </w:tcPr>
          <w:p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2940" w:type="dxa"/>
            <w:vAlign w:val="center"/>
          </w:tcPr>
          <w:p w:rsidR="006A20A0" w:rsidRDefault="00B06133" w:rsidP="00B0613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最終月経はいつですか？</w:t>
            </w:r>
          </w:p>
        </w:tc>
        <w:tc>
          <w:tcPr>
            <w:tcW w:w="6368" w:type="dxa"/>
          </w:tcPr>
          <w:p w:rsidR="006A20A0" w:rsidRDefault="00B06133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　　　月　　　日 ごろから）　　閉経　（　　　）才ごろ</w:t>
            </w:r>
          </w:p>
        </w:tc>
      </w:tr>
      <w:tr w:rsidR="006A20A0" w:rsidTr="00C553A9">
        <w:tc>
          <w:tcPr>
            <w:tcW w:w="528" w:type="dxa"/>
            <w:vAlign w:val="center"/>
          </w:tcPr>
          <w:p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2940" w:type="dxa"/>
            <w:vAlign w:val="center"/>
          </w:tcPr>
          <w:p w:rsidR="006A20A0" w:rsidRDefault="00B06133" w:rsidP="00B06133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授乳中ですか？</w:t>
            </w:r>
          </w:p>
        </w:tc>
        <w:tc>
          <w:tcPr>
            <w:tcW w:w="6368" w:type="dxa"/>
          </w:tcPr>
          <w:p w:rsidR="006A20A0" w:rsidRDefault="00B06133" w:rsidP="00B06133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B06133">
              <w:rPr>
                <w:rFonts w:ascii="HG丸ｺﾞｼｯｸM-PRO" w:eastAsia="HG丸ｺﾞｼｯｸM-PRO" w:hint="eastAsia"/>
                <w:sz w:val="28"/>
                <w:szCs w:val="24"/>
              </w:rPr>
              <w:t>はい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いいえ　　</w:t>
            </w:r>
          </w:p>
        </w:tc>
      </w:tr>
    </w:tbl>
    <w:p w:rsidR="00FE623B" w:rsidRPr="00FE623B" w:rsidRDefault="00FE623B" w:rsidP="007A61DF">
      <w:pPr>
        <w:rPr>
          <w:rFonts w:ascii="HG丸ｺﾞｼｯｸM-PRO" w:eastAsia="HG丸ｺﾞｼｯｸM-PRO"/>
          <w:sz w:val="20"/>
          <w:szCs w:val="20"/>
        </w:rPr>
      </w:pPr>
    </w:p>
    <w:sectPr w:rsidR="00FE623B" w:rsidRPr="00FE623B" w:rsidSect="00E73126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D8" w:rsidRDefault="00AF03D8" w:rsidP="00716984">
      <w:r>
        <w:separator/>
      </w:r>
    </w:p>
  </w:endnote>
  <w:endnote w:type="continuationSeparator" w:id="0">
    <w:p w:rsidR="00AF03D8" w:rsidRDefault="00AF03D8" w:rsidP="0071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D8" w:rsidRDefault="00AF03D8" w:rsidP="00716984">
      <w:r>
        <w:separator/>
      </w:r>
    </w:p>
  </w:footnote>
  <w:footnote w:type="continuationSeparator" w:id="0">
    <w:p w:rsidR="00AF03D8" w:rsidRDefault="00AF03D8" w:rsidP="007169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AB9"/>
    <w:rsid w:val="00030CA8"/>
    <w:rsid w:val="00035EAD"/>
    <w:rsid w:val="00043AF5"/>
    <w:rsid w:val="0007084F"/>
    <w:rsid w:val="000B3A9B"/>
    <w:rsid w:val="000E4E80"/>
    <w:rsid w:val="000E7C43"/>
    <w:rsid w:val="000F2E5F"/>
    <w:rsid w:val="001D34FE"/>
    <w:rsid w:val="001D4ECA"/>
    <w:rsid w:val="001F1AFE"/>
    <w:rsid w:val="002059AD"/>
    <w:rsid w:val="00253150"/>
    <w:rsid w:val="0026345A"/>
    <w:rsid w:val="00284463"/>
    <w:rsid w:val="002B5AB1"/>
    <w:rsid w:val="0030480F"/>
    <w:rsid w:val="003378C1"/>
    <w:rsid w:val="003566CA"/>
    <w:rsid w:val="00375489"/>
    <w:rsid w:val="003E7E4B"/>
    <w:rsid w:val="003F78B6"/>
    <w:rsid w:val="00461581"/>
    <w:rsid w:val="004A5D86"/>
    <w:rsid w:val="004A7023"/>
    <w:rsid w:val="004D309C"/>
    <w:rsid w:val="00517146"/>
    <w:rsid w:val="005A1EEF"/>
    <w:rsid w:val="005A7EF7"/>
    <w:rsid w:val="005D6306"/>
    <w:rsid w:val="005F1AB9"/>
    <w:rsid w:val="00600935"/>
    <w:rsid w:val="006119A8"/>
    <w:rsid w:val="00613E68"/>
    <w:rsid w:val="006143C3"/>
    <w:rsid w:val="00654677"/>
    <w:rsid w:val="006702B3"/>
    <w:rsid w:val="00682B2C"/>
    <w:rsid w:val="006939F9"/>
    <w:rsid w:val="006A20A0"/>
    <w:rsid w:val="006A2DA1"/>
    <w:rsid w:val="006B3BB7"/>
    <w:rsid w:val="006F327E"/>
    <w:rsid w:val="007039BE"/>
    <w:rsid w:val="00716984"/>
    <w:rsid w:val="0073539A"/>
    <w:rsid w:val="00766BB3"/>
    <w:rsid w:val="0079647F"/>
    <w:rsid w:val="007A3010"/>
    <w:rsid w:val="007A61DF"/>
    <w:rsid w:val="007C4073"/>
    <w:rsid w:val="0084265D"/>
    <w:rsid w:val="0084711D"/>
    <w:rsid w:val="00857387"/>
    <w:rsid w:val="00865E25"/>
    <w:rsid w:val="008701D2"/>
    <w:rsid w:val="00873137"/>
    <w:rsid w:val="00891E49"/>
    <w:rsid w:val="008C7844"/>
    <w:rsid w:val="008E6DBA"/>
    <w:rsid w:val="009115DE"/>
    <w:rsid w:val="00946A46"/>
    <w:rsid w:val="00957039"/>
    <w:rsid w:val="0099790F"/>
    <w:rsid w:val="009B4A33"/>
    <w:rsid w:val="009B61EA"/>
    <w:rsid w:val="009C1048"/>
    <w:rsid w:val="009E23D0"/>
    <w:rsid w:val="00A0018C"/>
    <w:rsid w:val="00A0644B"/>
    <w:rsid w:val="00A144CA"/>
    <w:rsid w:val="00A31203"/>
    <w:rsid w:val="00A53CCE"/>
    <w:rsid w:val="00A755E9"/>
    <w:rsid w:val="00A81C7E"/>
    <w:rsid w:val="00A91D37"/>
    <w:rsid w:val="00AA3C56"/>
    <w:rsid w:val="00AA56E5"/>
    <w:rsid w:val="00AB1D4D"/>
    <w:rsid w:val="00AB2DE2"/>
    <w:rsid w:val="00AE1A63"/>
    <w:rsid w:val="00AE5547"/>
    <w:rsid w:val="00AF03D8"/>
    <w:rsid w:val="00B06133"/>
    <w:rsid w:val="00B329A7"/>
    <w:rsid w:val="00B46042"/>
    <w:rsid w:val="00B54EDA"/>
    <w:rsid w:val="00B55487"/>
    <w:rsid w:val="00B678FA"/>
    <w:rsid w:val="00B874FD"/>
    <w:rsid w:val="00B94EF6"/>
    <w:rsid w:val="00BF5725"/>
    <w:rsid w:val="00C00913"/>
    <w:rsid w:val="00C06026"/>
    <w:rsid w:val="00C2321E"/>
    <w:rsid w:val="00C31125"/>
    <w:rsid w:val="00C511AE"/>
    <w:rsid w:val="00C51E94"/>
    <w:rsid w:val="00C549E8"/>
    <w:rsid w:val="00C553A9"/>
    <w:rsid w:val="00C76FAA"/>
    <w:rsid w:val="00C84F91"/>
    <w:rsid w:val="00CA700C"/>
    <w:rsid w:val="00CC4F99"/>
    <w:rsid w:val="00D51FD8"/>
    <w:rsid w:val="00D70E25"/>
    <w:rsid w:val="00D801D1"/>
    <w:rsid w:val="00D82C73"/>
    <w:rsid w:val="00D855FB"/>
    <w:rsid w:val="00D87B6C"/>
    <w:rsid w:val="00D97B2E"/>
    <w:rsid w:val="00DA0295"/>
    <w:rsid w:val="00DB2D3C"/>
    <w:rsid w:val="00DB7576"/>
    <w:rsid w:val="00DC4AC9"/>
    <w:rsid w:val="00DD0E89"/>
    <w:rsid w:val="00E223BA"/>
    <w:rsid w:val="00E33314"/>
    <w:rsid w:val="00E52196"/>
    <w:rsid w:val="00E60052"/>
    <w:rsid w:val="00E73126"/>
    <w:rsid w:val="00F228A1"/>
    <w:rsid w:val="00F32734"/>
    <w:rsid w:val="00F719D0"/>
    <w:rsid w:val="00F86F98"/>
    <w:rsid w:val="00F9500C"/>
    <w:rsid w:val="00FB24BB"/>
    <w:rsid w:val="00FB437F"/>
    <w:rsid w:val="00FC7001"/>
    <w:rsid w:val="00FD4BEF"/>
    <w:rsid w:val="00FE623B"/>
    <w:rsid w:val="00FF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984"/>
  </w:style>
  <w:style w:type="paragraph" w:styleId="a6">
    <w:name w:val="footer"/>
    <w:basedOn w:val="a"/>
    <w:link w:val="a7"/>
    <w:uiPriority w:val="99"/>
    <w:unhideWhenUsed/>
    <w:rsid w:val="00716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984"/>
  </w:style>
  <w:style w:type="paragraph" w:styleId="a8">
    <w:name w:val="Balloon Text"/>
    <w:basedOn w:val="a"/>
    <w:link w:val="a9"/>
    <w:uiPriority w:val="99"/>
    <w:semiHidden/>
    <w:unhideWhenUsed/>
    <w:rsid w:val="0067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2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45A0-C3AF-4B91-8AA3-EE0AAB5E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昼間</dc:creator>
  <cp:lastModifiedBy>Owner</cp:lastModifiedBy>
  <cp:revision>5</cp:revision>
  <cp:lastPrinted>2018-05-14T13:48:00Z</cp:lastPrinted>
  <dcterms:created xsi:type="dcterms:W3CDTF">2018-05-15T00:50:00Z</dcterms:created>
  <dcterms:modified xsi:type="dcterms:W3CDTF">2018-05-15T12:58:00Z</dcterms:modified>
</cp:coreProperties>
</file>